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2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4D2306" w:rsidRPr="004D2306">
        <w:rPr>
          <w:sz w:val="28"/>
          <w:szCs w:val="28"/>
        </w:rPr>
        <w:t xml:space="preserve">Выполнение технологической последовательности. </w:t>
      </w:r>
      <w:r w:rsidRPr="004D2306">
        <w:rPr>
          <w:sz w:val="28"/>
          <w:szCs w:val="28"/>
        </w:rPr>
        <w:t xml:space="preserve">Дуговая сварка труб </w:t>
      </w:r>
      <w:r w:rsidR="00237FA8">
        <w:rPr>
          <w:sz w:val="28"/>
          <w:szCs w:val="28"/>
        </w:rPr>
        <w:t>под углом 90</w:t>
      </w:r>
      <w:r w:rsidR="00237FA8">
        <w:rPr>
          <w:sz w:val="28"/>
          <w:szCs w:val="28"/>
          <w:vertAlign w:val="superscript"/>
        </w:rPr>
        <w:t>0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4D2306" w:rsidRPr="004D2306" w:rsidRDefault="004D2306" w:rsidP="00F7338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C571B" w:rsidRDefault="004D2306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карту по теме урока, пользуясь конспектами уроков МДК 02.01 Техника и технология ручной дуговой сварки(наплавки, резки) покрытыми электродами</w:t>
      </w:r>
    </w:p>
    <w:p w:rsidR="00237FA8" w:rsidRDefault="00237FA8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олнить задание: показать поэтапный процесс(используя схематическое изображение, либо фото) врезка трубы в трубу под 90</w:t>
      </w:r>
      <w:r>
        <w:rPr>
          <w:sz w:val="28"/>
          <w:szCs w:val="28"/>
          <w:vertAlign w:val="superscript"/>
        </w:rPr>
        <w:t>0</w:t>
      </w:r>
      <w:r w:rsidR="00170DCC">
        <w:rPr>
          <w:sz w:val="28"/>
          <w:szCs w:val="28"/>
        </w:rPr>
        <w:t>, два</w:t>
      </w:r>
      <w:r>
        <w:rPr>
          <w:sz w:val="28"/>
          <w:szCs w:val="28"/>
        </w:rPr>
        <w:t xml:space="preserve"> способа.</w:t>
      </w:r>
    </w:p>
    <w:p w:rsidR="00CC571B" w:rsidRPr="001C5E68" w:rsidRDefault="00CC571B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:</w:t>
      </w:r>
    </w:p>
    <w:p w:rsidR="00CC571B" w:rsidRDefault="0019222F" w:rsidP="00237FA8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ие приспособления применяют для соосности  данных соединений?</w:t>
      </w:r>
    </w:p>
    <w:p w:rsidR="0019222F" w:rsidRPr="00237FA8" w:rsidRDefault="0019222F" w:rsidP="00237FA8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ужна ли разделка кромок для труб в этих соединениях, если да то какая?</w:t>
      </w:r>
    </w:p>
    <w:p w:rsidR="00CC571B" w:rsidRPr="007B2C97" w:rsidRDefault="00CC571B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>
        <w:rPr>
          <w:b/>
          <w:sz w:val="28"/>
          <w:szCs w:val="28"/>
          <w:lang w:val="en-US"/>
        </w:rPr>
        <w:t>24</w:t>
      </w:r>
      <w:r w:rsidR="00247776" w:rsidRPr="00247776">
        <w:rPr>
          <w:b/>
          <w:sz w:val="28"/>
          <w:szCs w:val="28"/>
        </w:rPr>
        <w:t>.04.2020</w:t>
      </w:r>
    </w:p>
    <w:p w:rsidR="00CC571B" w:rsidRPr="00202425" w:rsidRDefault="00CC571B" w:rsidP="00CC571B">
      <w:pPr>
        <w:jc w:val="both"/>
        <w:rPr>
          <w:b/>
          <w:sz w:val="28"/>
          <w:szCs w:val="28"/>
          <w:u w:val="single"/>
        </w:rPr>
      </w:pPr>
    </w:p>
    <w:p w:rsidR="00CC571B" w:rsidRDefault="00CC571B" w:rsidP="00CC571B">
      <w:pPr>
        <w:rPr>
          <w:sz w:val="28"/>
          <w:szCs w:val="28"/>
        </w:rPr>
        <w:sectPr w:rsidR="00CC571B" w:rsidSect="00CC571B">
          <w:pgSz w:w="11906" w:h="16838"/>
          <w:pgMar w:top="851" w:right="1276" w:bottom="851" w:left="851" w:header="709" w:footer="709" w:gutter="0"/>
          <w:cols w:space="708"/>
          <w:docGrid w:linePitch="360"/>
        </w:sect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tbl>
      <w:tblPr>
        <w:tblW w:w="8204" w:type="pct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7"/>
        <w:gridCol w:w="2322"/>
        <w:gridCol w:w="320"/>
        <w:gridCol w:w="360"/>
        <w:gridCol w:w="470"/>
        <w:gridCol w:w="1256"/>
        <w:gridCol w:w="1651"/>
        <w:gridCol w:w="2207"/>
        <w:gridCol w:w="310"/>
        <w:gridCol w:w="275"/>
        <w:gridCol w:w="2923"/>
        <w:gridCol w:w="1146"/>
        <w:gridCol w:w="1696"/>
        <w:gridCol w:w="9769"/>
      </w:tblGrid>
      <w:tr w:rsidR="00ED7912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ЧЕСКАЯ КАРТА </w:t>
            </w:r>
          </w:p>
          <w:p w:rsidR="00ED7912" w:rsidRPr="00CC571B" w:rsidRDefault="00ED7912" w:rsidP="00CC57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571B" w:rsidRPr="00CC571B">
              <w:rPr>
                <w:sz w:val="28"/>
                <w:szCs w:val="28"/>
              </w:rPr>
              <w:t>к</w:t>
            </w:r>
            <w:r w:rsidR="00CC571B">
              <w:rPr>
                <w:sz w:val="28"/>
                <w:szCs w:val="28"/>
              </w:rPr>
              <w:t xml:space="preserve"> заданию по</w:t>
            </w:r>
            <w:r w:rsidR="00CC571B" w:rsidRPr="00CC571B">
              <w:rPr>
                <w:sz w:val="28"/>
                <w:szCs w:val="28"/>
              </w:rPr>
              <w:t xml:space="preserve"> </w:t>
            </w:r>
            <w:r w:rsidR="00CC571B">
              <w:rPr>
                <w:sz w:val="28"/>
                <w:szCs w:val="28"/>
              </w:rPr>
              <w:t>Учебной практике УП.02</w:t>
            </w:r>
          </w:p>
          <w:p w:rsidR="00ED7912" w:rsidRPr="00583E83" w:rsidRDefault="00ED7912" w:rsidP="00CD0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r w:rsidR="00583E83" w:rsidRPr="00583E83">
              <w:rPr>
                <w:b/>
                <w:sz w:val="24"/>
                <w:szCs w:val="24"/>
              </w:rPr>
              <w:t>15.01.05 Сварщик (ручной и частично мех</w:t>
            </w:r>
            <w:r w:rsidR="00583E83">
              <w:rPr>
                <w:b/>
                <w:sz w:val="24"/>
                <w:szCs w:val="24"/>
              </w:rPr>
              <w:t>анизированной сварки (наплавки)</w:t>
            </w:r>
            <w:r w:rsidR="00583E83" w:rsidRPr="00583E83">
              <w:rPr>
                <w:b/>
                <w:sz w:val="24"/>
                <w:szCs w:val="24"/>
              </w:rPr>
              <w:t>”</w:t>
            </w:r>
          </w:p>
        </w:tc>
      </w:tr>
      <w:tr w:rsidR="00ED7912" w:rsidTr="00237FA8">
        <w:trPr>
          <w:gridAfter w:val="1"/>
          <w:wAfter w:w="1953" w:type="pct"/>
          <w:trHeight w:val="338"/>
        </w:trPr>
        <w:tc>
          <w:tcPr>
            <w:tcW w:w="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4A58DF" w:rsidP="00CC571B">
            <w:r>
              <w:rPr>
                <w:b/>
              </w:rPr>
              <w:t>Тема</w:t>
            </w:r>
            <w:r w:rsidR="00CC571B">
              <w:rPr>
                <w:b/>
              </w:rPr>
              <w:t xml:space="preserve"> </w:t>
            </w:r>
            <w:r w:rsidRPr="004A58DF">
              <w:rPr>
                <w:b/>
              </w:rPr>
              <w:t xml:space="preserve">к </w:t>
            </w:r>
            <w:r w:rsidR="00CC571B">
              <w:rPr>
                <w:b/>
              </w:rPr>
              <w:t>уроку по УП 02</w:t>
            </w:r>
            <w:r w:rsidR="00ED7912">
              <w:rPr>
                <w:b/>
              </w:rPr>
              <w:t xml:space="preserve">: </w:t>
            </w:r>
          </w:p>
        </w:tc>
        <w:tc>
          <w:tcPr>
            <w:tcW w:w="22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ED7912" w:rsidP="00407FDC"/>
        </w:tc>
      </w:tr>
      <w:tr w:rsidR="00ED7912" w:rsidTr="00237FA8">
        <w:trPr>
          <w:gridAfter w:val="1"/>
          <w:wAfter w:w="1953" w:type="pct"/>
        </w:trPr>
        <w:tc>
          <w:tcPr>
            <w:tcW w:w="10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r>
              <w:rPr>
                <w:b/>
              </w:rPr>
              <w:t>Наименование</w:t>
            </w:r>
            <w:r w:rsidR="004A58DF">
              <w:rPr>
                <w:b/>
              </w:rPr>
              <w:t xml:space="preserve"> профессии </w:t>
            </w:r>
            <w:r w:rsidR="004A58DF" w:rsidRPr="004A58DF">
              <w:rPr>
                <w:b/>
              </w:rPr>
              <w:t>по основной профессиональной образовательной программе среднего профессионального образования – программе подготовки квалифицированны</w:t>
            </w:r>
            <w:r w:rsidR="004A58DF">
              <w:rPr>
                <w:b/>
              </w:rPr>
              <w:t>х рабочих, служащих</w:t>
            </w:r>
            <w:r>
              <w:rPr>
                <w:b/>
              </w:rPr>
              <w:t xml:space="preserve">: </w:t>
            </w:r>
          </w:p>
        </w:tc>
        <w:tc>
          <w:tcPr>
            <w:tcW w:w="20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583E83" w:rsidP="00D062A9">
            <w:r w:rsidRPr="00583E83">
              <w:t>15.01.05 Сварщик (ручной и частично механизированной сварки (наплавки),</w:t>
            </w:r>
          </w:p>
        </w:tc>
      </w:tr>
      <w:tr w:rsidR="00ED7912" w:rsidTr="00237FA8">
        <w:trPr>
          <w:gridAfter w:val="1"/>
          <w:wAfter w:w="1953" w:type="pct"/>
        </w:trPr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F5134E" w:rsidP="00F5134E">
            <w:r>
              <w:rPr>
                <w:b/>
              </w:rPr>
              <w:t>Профессиональные компетенции:</w:t>
            </w:r>
          </w:p>
        </w:tc>
        <w:tc>
          <w:tcPr>
            <w:tcW w:w="24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91178E">
              <w:t>ПК 1.1. Читать чертежи средней сложности и сложных сварных металлоконструкций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4. Подготавливать и проверять сварочные материалы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5. Выполнять сборку и подготовку элементов ко0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6. Проводить контроль подготовки и сборки элементов ко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7. Выполнять предварительный, сопутствующий (межслойный) подогрева металла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8. Зачищать и удалять поверхностные дефекты сварных швов после сварки.</w:t>
            </w:r>
          </w:p>
          <w:p w:rsidR="00CD0AF5" w:rsidRDefault="00CC571B" w:rsidP="00CC571B">
            <w:r w:rsidRPr="0091178E"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7E7C49" w:rsidTr="00237FA8">
        <w:trPr>
          <w:gridAfter w:val="1"/>
          <w:wAfter w:w="1953" w:type="pct"/>
        </w:trPr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7E7C49" w:rsidP="00BF5AF2">
            <w:pPr>
              <w:ind w:right="-57"/>
            </w:pPr>
            <w:r>
              <w:rPr>
                <w:b/>
              </w:rPr>
              <w:t xml:space="preserve">ФИО </w:t>
            </w:r>
            <w:r w:rsidR="00BF5AF2">
              <w:rPr>
                <w:b/>
              </w:rPr>
              <w:t>студента</w:t>
            </w:r>
            <w:r>
              <w:rPr>
                <w:b/>
              </w:rPr>
              <w:t>:</w:t>
            </w: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Pr="00583E83" w:rsidRDefault="007E7C49" w:rsidP="007D720F">
            <w:pPr>
              <w:snapToGrid w:val="0"/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C49" w:rsidRDefault="00BF5AF2" w:rsidP="007D720F">
            <w:pPr>
              <w:snapToGrid w:val="0"/>
              <w:ind w:right="-57"/>
            </w:pPr>
            <w:r>
              <w:rPr>
                <w:b/>
              </w:rPr>
              <w:t>Подпись студента</w:t>
            </w:r>
            <w:r w:rsidR="007E7C49">
              <w:rPr>
                <w:b/>
              </w:rPr>
              <w:t>: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Default="007E7C49" w:rsidP="007D720F">
            <w:pPr>
              <w:snapToGrid w:val="0"/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BF5AF2" w:rsidP="007D720F">
            <w:r>
              <w:rPr>
                <w:b/>
              </w:rPr>
              <w:t>Разряд</w:t>
            </w:r>
            <w:r w:rsidR="007E7C49">
              <w:rPr>
                <w:b/>
              </w:rPr>
              <w:t>: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9" w:rsidRPr="00CF6D38" w:rsidRDefault="007E7C49" w:rsidP="007D720F">
            <w:pPr>
              <w:rPr>
                <w:b/>
              </w:rPr>
            </w:pPr>
          </w:p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7C49" w:rsidRDefault="007E7C49" w:rsidP="00D062A9">
            <w:pPr>
              <w:spacing w:before="120" w:after="120"/>
              <w:jc w:val="center"/>
            </w:pPr>
            <w:r>
              <w:rPr>
                <w:b/>
              </w:rPr>
              <w:t>ИСХОДНЫЕ ДАННЫЕ ПРАКТИЧЕСКОГО ЭТАПА</w:t>
            </w:r>
          </w:p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3093"/>
              <w:gridCol w:w="5236"/>
              <w:gridCol w:w="1196"/>
              <w:gridCol w:w="5604"/>
            </w:tblGrid>
            <w:tr w:rsidR="007E7C49" w:rsidTr="00C671A8">
              <w:trPr>
                <w:trHeight w:val="28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</w:pPr>
                  <w:r>
                    <w:rPr>
                      <w:b/>
                    </w:rPr>
                    <w:t>Данные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пособ сварки (номер процесса)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варка ручная дуговая плавящимся покрытым электродом (111)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Документация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1D2007" w:rsidP="001D2007">
                  <w:r>
                    <w:t>-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Основ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AD343A" w:rsidRDefault="007E7C49" w:rsidP="00CC571B">
                  <w:r w:rsidRPr="001A6A33">
                    <w:t>Дета</w:t>
                  </w:r>
                  <w:r w:rsidR="00BF5AF2">
                    <w:t xml:space="preserve">ли: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5D116D" w:rsidRDefault="007E7C49" w:rsidP="00D062A9">
                  <w:r w:rsidRPr="005D116D">
                    <w:t>Свароч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01383" w:rsidP="00CC571B">
                  <w:r w:rsidRPr="00C01383">
                    <w:t xml:space="preserve"> электроды марки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lastRenderedPageBreak/>
                    <w:t>Инструмент и технологическая оснастка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2AC9" w:rsidRPr="00F70BDC" w:rsidRDefault="00522AC9" w:rsidP="00CC571B"/>
              </w:tc>
            </w:tr>
            <w:tr w:rsidR="00C671A8" w:rsidTr="00F70BDC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Default="00C671A8" w:rsidP="00D062A9">
                  <w:r>
                    <w:t>Сварные соединения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C671A8" w:rsidRDefault="00AD343A" w:rsidP="00CC571B">
                  <w: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71A8" w:rsidRPr="00C671A8" w:rsidRDefault="00C671A8" w:rsidP="00C671A8">
                  <w:pPr>
                    <w:jc w:val="center"/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353934" w:rsidRDefault="00C671A8" w:rsidP="00D062A9"/>
              </w:tc>
            </w:tr>
            <w:tr w:rsidR="00F70BDC" w:rsidTr="00F70BDC">
              <w:trPr>
                <w:trHeight w:val="25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Default="00F70BDC" w:rsidP="00D062A9">
                  <w:r>
                    <w:t>Положение сварки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0823FC" w:rsidRDefault="00F70BDC" w:rsidP="00AD343A"/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F70BDC" w:rsidRPr="00C671A8" w:rsidRDefault="00F70BDC" w:rsidP="00C671A8"/>
              </w:tc>
              <w:tc>
                <w:tcPr>
                  <w:tcW w:w="5603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353934" w:rsidRDefault="00F70BDC" w:rsidP="00353934"/>
              </w:tc>
            </w:tr>
            <w:tr w:rsidR="007E7C49" w:rsidTr="00F70BDC">
              <w:trPr>
                <w:trHeight w:val="44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 w:rsidRPr="00F5134E">
                    <w:t>Сварочное оборуд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00F" w:rsidRPr="00BE0BB3" w:rsidRDefault="0032200F" w:rsidP="00BE0BB3"/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CE1AD8">
                  <w:r w:rsidRPr="00CE1AD8">
                    <w:rPr>
                      <w:bCs/>
                      <w:szCs w:val="24"/>
                    </w:rPr>
                    <w:t xml:space="preserve">Время выполнения практического этапа: 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D0AF5" w:rsidP="008B2313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0 минут</w:t>
                  </w:r>
                </w:p>
                <w:p w:rsidR="00407FDC" w:rsidRDefault="00407FDC" w:rsidP="008B2313">
                  <w:pPr>
                    <w:rPr>
                      <w:bCs/>
                      <w:szCs w:val="24"/>
                    </w:rPr>
                  </w:pPr>
                </w:p>
                <w:p w:rsidR="0032200F" w:rsidRPr="004F6CF2" w:rsidRDefault="0032200F" w:rsidP="008B2313"/>
              </w:tc>
            </w:tr>
          </w:tbl>
          <w:p w:rsidR="007E7C49" w:rsidRDefault="007E7C49" w:rsidP="00D062A9"/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C49" w:rsidRDefault="007E7C49" w:rsidP="00D062A9">
            <w:pPr>
              <w:jc w:val="center"/>
            </w:pPr>
            <w:r>
              <w:rPr>
                <w:b/>
              </w:rPr>
              <w:lastRenderedPageBreak/>
              <w:t>КОНСТРУКТИВНЫЕ ЭЛЕМЕНТЫ СОЕДИНЕНИЯ И СВАРНОГО ШВА</w:t>
            </w:r>
          </w:p>
        </w:tc>
      </w:tr>
      <w:tr w:rsidR="006B1BF3" w:rsidTr="00237FA8">
        <w:trPr>
          <w:gridAfter w:val="1"/>
          <w:wAfter w:w="1953" w:type="pct"/>
          <w:trHeight w:val="1981"/>
        </w:trPr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C9" w:rsidRPr="0061077F" w:rsidRDefault="00522AC9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2A" w:rsidRPr="0061077F" w:rsidRDefault="00B9252A" w:rsidP="00D062A9">
            <w:pPr>
              <w:jc w:val="center"/>
              <w:rPr>
                <w:noProof/>
                <w:lang w:eastAsia="ru-RU"/>
              </w:rPr>
            </w:pPr>
          </w:p>
          <w:p w:rsidR="006B1BF3" w:rsidRDefault="006B1BF3" w:rsidP="00B9252A">
            <w:pPr>
              <w:rPr>
                <w:noProof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РЕЖИМЫ СВАРКИ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6F7D38" w:rsidRDefault="00A04727" w:rsidP="00D062A9">
            <w:pPr>
              <w:rPr>
                <w:b/>
                <w:sz w:val="2"/>
              </w:rPr>
            </w:pPr>
          </w:p>
          <w:tbl>
            <w:tblPr>
              <w:tblW w:w="4996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1456"/>
              <w:gridCol w:w="1801"/>
              <w:gridCol w:w="2126"/>
              <w:gridCol w:w="3686"/>
              <w:gridCol w:w="6048"/>
            </w:tblGrid>
            <w:tr w:rsidR="008E6CB1" w:rsidTr="008E6CB1">
              <w:trPr>
                <w:trHeight w:val="95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ой шва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рка электр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Ø электрода, мм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  <w:rPr>
                      <w:b/>
                    </w:rPr>
                  </w:pPr>
                  <w:r w:rsidRPr="001D2007">
                    <w:rPr>
                      <w:b/>
                    </w:rPr>
                    <w:t>Род/полярность тока</w:t>
                  </w: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</w:pPr>
                  <w:r w:rsidRPr="001D2007">
                    <w:rPr>
                      <w:b/>
                    </w:rPr>
                    <w:t>Сварочный ток, А</w:t>
                  </w:r>
                </w:p>
              </w:tc>
            </w:tr>
            <w:tr w:rsidR="00522AC9" w:rsidTr="00673378">
              <w:trPr>
                <w:trHeight w:val="383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F11248">
                  <w:pPr>
                    <w:jc w:val="center"/>
                  </w:pP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522AC9" w:rsidRDefault="00522AC9" w:rsidP="00F11248">
                  <w:pPr>
                    <w:jc w:val="center"/>
                  </w:pPr>
                </w:p>
                <w:p w:rsidR="00522AC9" w:rsidRPr="00BE0BB3" w:rsidRDefault="00522AC9" w:rsidP="00F11248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847002">
                  <w:pPr>
                    <w:jc w:val="center"/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F11248">
                  <w:pPr>
                    <w:jc w:val="center"/>
                  </w:pP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80163B">
                  <w:pPr>
                    <w:jc w:val="center"/>
                  </w:pPr>
                </w:p>
              </w:tc>
            </w:tr>
          </w:tbl>
          <w:p w:rsidR="006F7D38" w:rsidRDefault="006F7D38" w:rsidP="00D062A9">
            <w:pPr>
              <w:rPr>
                <w:b/>
              </w:rPr>
            </w:pPr>
          </w:p>
        </w:tc>
      </w:tr>
      <w:tr w:rsidR="00A04727" w:rsidTr="00237FA8">
        <w:trPr>
          <w:gridAfter w:val="1"/>
          <w:wAfter w:w="1953" w:type="pct"/>
          <w:trHeight w:val="172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ТРЕБОВАНИЯ К ПРИХВАТКЕ</w:t>
            </w:r>
          </w:p>
        </w:tc>
      </w:tr>
      <w:tr w:rsidR="00A04727" w:rsidTr="00237FA8">
        <w:trPr>
          <w:gridAfter w:val="1"/>
          <w:wAfter w:w="1953" w:type="pct"/>
          <w:trHeight w:val="355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Default="00A04727" w:rsidP="00975CF7"/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ДОПОЛНИТЕЛЬНЫЕ ТРЕБОВАНИЯ И РЕКОМЕНДАЦИИ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CC571B" w:rsidRDefault="00A04727" w:rsidP="00CC571B"/>
        </w:tc>
      </w:tr>
      <w:tr w:rsidR="00A04727" w:rsidTr="00237FA8">
        <w:trPr>
          <w:gridAfter w:val="1"/>
          <w:wAfter w:w="1953" w:type="pct"/>
          <w:trHeight w:val="28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ПЕРЕЧЕНЬ И ПОСЛЕДОВАТЕЛЬНОСТЬ ОПЕРАЦИЙ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Содержание операций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Default="00A04727" w:rsidP="009C40F2">
            <w:pPr>
              <w:ind w:right="-81"/>
              <w:jc w:val="center"/>
            </w:pPr>
            <w:r>
              <w:rPr>
                <w:b/>
              </w:rPr>
              <w:t>Оборудование и инструмент</w:t>
            </w:r>
          </w:p>
        </w:tc>
      </w:tr>
      <w:tr w:rsidR="00237FA8" w:rsidTr="00237FA8"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Входной контроль 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32200F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53" w:type="pct"/>
            <w:vAlign w:val="center"/>
          </w:tcPr>
          <w:p w:rsidR="00237FA8" w:rsidRPr="00677B2D" w:rsidRDefault="00237FA8" w:rsidP="001C6734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</w:tr>
      <w:tr w:rsidR="00237FA8" w:rsidTr="00237FA8"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Подготовка </w:t>
            </w:r>
          </w:p>
          <w:p w:rsidR="00237FA8" w:rsidRDefault="00237FA8" w:rsidP="00D062A9">
            <w:r>
              <w:t>к сборке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32200F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53" w:type="pct"/>
            <w:vAlign w:val="center"/>
          </w:tcPr>
          <w:p w:rsidR="00237FA8" w:rsidRPr="001D1F60" w:rsidRDefault="00237FA8" w:rsidP="001C6734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320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Сборка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Контроль сборки 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1D1F60" w:rsidRDefault="00237FA8" w:rsidP="00CC571B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Предварительный </w:t>
            </w:r>
          </w:p>
          <w:p w:rsidR="00237FA8" w:rsidRDefault="00237FA8" w:rsidP="00677B2D">
            <w:r>
              <w:t>подогрев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Сварка </w:t>
            </w:r>
          </w:p>
        </w:tc>
        <w:tc>
          <w:tcPr>
            <w:tcW w:w="195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Pr="00677B2D" w:rsidRDefault="00237FA8" w:rsidP="006F7D38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Контроль качества</w:t>
            </w:r>
          </w:p>
        </w:tc>
        <w:tc>
          <w:tcPr>
            <w:tcW w:w="195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1D1F60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172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Исправление </w:t>
            </w:r>
          </w:p>
          <w:p w:rsidR="00237FA8" w:rsidRDefault="00237FA8" w:rsidP="00D062A9">
            <w:r>
              <w:t>дефектов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Окончание работы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1D1F60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</w:tbl>
    <w:p w:rsidR="00677B2D" w:rsidRDefault="00677B2D" w:rsidP="00FD597B">
      <w:pPr>
        <w:rPr>
          <w:sz w:val="24"/>
          <w:szCs w:val="24"/>
        </w:rPr>
      </w:pPr>
    </w:p>
    <w:sectPr w:rsidR="00677B2D" w:rsidSect="00CC571B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9222F"/>
    <w:rsid w:val="001A6A33"/>
    <w:rsid w:val="001B4D91"/>
    <w:rsid w:val="001D1F60"/>
    <w:rsid w:val="001D2007"/>
    <w:rsid w:val="001F1C2B"/>
    <w:rsid w:val="00222DEB"/>
    <w:rsid w:val="00237FA8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64B0B"/>
    <w:rsid w:val="006666FF"/>
    <w:rsid w:val="00667DB4"/>
    <w:rsid w:val="00677B2D"/>
    <w:rsid w:val="00691515"/>
    <w:rsid w:val="006B1BF3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57C2"/>
    <w:rsid w:val="00951D70"/>
    <w:rsid w:val="00956ECF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4D80"/>
    <w:rsid w:val="00A31A12"/>
    <w:rsid w:val="00A45241"/>
    <w:rsid w:val="00A50D1C"/>
    <w:rsid w:val="00AB2085"/>
    <w:rsid w:val="00AB57FD"/>
    <w:rsid w:val="00AC1971"/>
    <w:rsid w:val="00AD343A"/>
    <w:rsid w:val="00B32FE6"/>
    <w:rsid w:val="00B5558B"/>
    <w:rsid w:val="00B62AB3"/>
    <w:rsid w:val="00B663B2"/>
    <w:rsid w:val="00B668C2"/>
    <w:rsid w:val="00B828FB"/>
    <w:rsid w:val="00B9252A"/>
    <w:rsid w:val="00B973A4"/>
    <w:rsid w:val="00BA55D4"/>
    <w:rsid w:val="00BD7CE5"/>
    <w:rsid w:val="00BE0BB3"/>
    <w:rsid w:val="00BF5AF2"/>
    <w:rsid w:val="00BF7A3C"/>
    <w:rsid w:val="00BF7DDD"/>
    <w:rsid w:val="00C01383"/>
    <w:rsid w:val="00C14A7C"/>
    <w:rsid w:val="00C14F66"/>
    <w:rsid w:val="00C4522C"/>
    <w:rsid w:val="00C671A8"/>
    <w:rsid w:val="00C731B1"/>
    <w:rsid w:val="00C90F9F"/>
    <w:rsid w:val="00C94A4F"/>
    <w:rsid w:val="00CB6413"/>
    <w:rsid w:val="00CC571B"/>
    <w:rsid w:val="00CD01D6"/>
    <w:rsid w:val="00CD0AF5"/>
    <w:rsid w:val="00CD4E79"/>
    <w:rsid w:val="00CE1AD8"/>
    <w:rsid w:val="00CE4008"/>
    <w:rsid w:val="00D50611"/>
    <w:rsid w:val="00D92A06"/>
    <w:rsid w:val="00DC0F55"/>
    <w:rsid w:val="00DD23D7"/>
    <w:rsid w:val="00E27CA4"/>
    <w:rsid w:val="00E34C90"/>
    <w:rsid w:val="00E47DBB"/>
    <w:rsid w:val="00E64853"/>
    <w:rsid w:val="00EC2A1C"/>
    <w:rsid w:val="00ED438A"/>
    <w:rsid w:val="00ED7912"/>
    <w:rsid w:val="00F03D9B"/>
    <w:rsid w:val="00F0427C"/>
    <w:rsid w:val="00F04EE2"/>
    <w:rsid w:val="00F058F7"/>
    <w:rsid w:val="00F16454"/>
    <w:rsid w:val="00F5134E"/>
    <w:rsid w:val="00F7089D"/>
    <w:rsid w:val="00F70BDC"/>
    <w:rsid w:val="00F73389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2</cp:revision>
  <cp:lastPrinted>2018-05-25T07:58:00Z</cp:lastPrinted>
  <dcterms:created xsi:type="dcterms:W3CDTF">2018-01-25T06:47:00Z</dcterms:created>
  <dcterms:modified xsi:type="dcterms:W3CDTF">2020-04-17T02:58:00Z</dcterms:modified>
</cp:coreProperties>
</file>